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E7" w:rsidRDefault="00C27160" w:rsidP="00C27160">
      <w:pPr>
        <w:jc w:val="center"/>
        <w:rPr>
          <w:sz w:val="28"/>
          <w:szCs w:val="28"/>
        </w:rPr>
      </w:pPr>
      <w:r w:rsidRPr="00687B15">
        <w:rPr>
          <w:sz w:val="28"/>
          <w:szCs w:val="28"/>
        </w:rPr>
        <w:t xml:space="preserve">АДМИНИСТРАЦИЯ </w:t>
      </w:r>
      <w:r w:rsidR="00310EE7">
        <w:rPr>
          <w:sz w:val="28"/>
          <w:szCs w:val="28"/>
        </w:rPr>
        <w:t>МУНИЦИПАЛЬНОГО ОБРАЗОВАНИЯ</w:t>
      </w:r>
    </w:p>
    <w:p w:rsidR="00A65C1A" w:rsidRPr="00687B15" w:rsidRDefault="00310EE7" w:rsidP="00C2716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27160" w:rsidRPr="00687B15">
        <w:rPr>
          <w:sz w:val="28"/>
          <w:szCs w:val="28"/>
        </w:rPr>
        <w:t>ГОРОД ВЫТЕГРА</w:t>
      </w:r>
      <w:r>
        <w:rPr>
          <w:sz w:val="28"/>
          <w:szCs w:val="28"/>
        </w:rPr>
        <w:t>»</w:t>
      </w:r>
    </w:p>
    <w:p w:rsidR="00A65C1A" w:rsidRPr="00687B15" w:rsidRDefault="00A65C1A" w:rsidP="00A65C1A">
      <w:pPr>
        <w:jc w:val="center"/>
        <w:rPr>
          <w:sz w:val="28"/>
          <w:szCs w:val="28"/>
        </w:rPr>
      </w:pPr>
    </w:p>
    <w:p w:rsidR="00621384" w:rsidRPr="00687B15" w:rsidRDefault="00621384" w:rsidP="00A65C1A">
      <w:pPr>
        <w:jc w:val="center"/>
        <w:rPr>
          <w:sz w:val="28"/>
          <w:szCs w:val="28"/>
        </w:rPr>
      </w:pPr>
    </w:p>
    <w:p w:rsidR="00A65C1A" w:rsidRPr="00687B15" w:rsidRDefault="00A65C1A" w:rsidP="00A65C1A">
      <w:pPr>
        <w:jc w:val="center"/>
        <w:rPr>
          <w:sz w:val="28"/>
          <w:szCs w:val="28"/>
        </w:rPr>
      </w:pPr>
      <w:r w:rsidRPr="00687B15">
        <w:rPr>
          <w:sz w:val="28"/>
          <w:szCs w:val="28"/>
        </w:rPr>
        <w:t>ПОСТАНОВЛЕНИЕ</w:t>
      </w:r>
    </w:p>
    <w:p w:rsidR="00A65C1A" w:rsidRDefault="00A65C1A" w:rsidP="00A65C1A">
      <w:pPr>
        <w:jc w:val="center"/>
        <w:rPr>
          <w:b/>
          <w:sz w:val="28"/>
          <w:szCs w:val="28"/>
        </w:rPr>
      </w:pPr>
    </w:p>
    <w:p w:rsidR="00687B15" w:rsidRDefault="00687B15" w:rsidP="00A65C1A">
      <w:pPr>
        <w:jc w:val="center"/>
        <w:rPr>
          <w:b/>
          <w:sz w:val="28"/>
          <w:szCs w:val="28"/>
        </w:rPr>
      </w:pPr>
    </w:p>
    <w:p w:rsidR="00A405E3" w:rsidRPr="00687B15" w:rsidRDefault="003D3BBD" w:rsidP="00A65C1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27179">
        <w:rPr>
          <w:sz w:val="28"/>
          <w:szCs w:val="28"/>
        </w:rPr>
        <w:t>0</w:t>
      </w:r>
      <w:r w:rsidR="00FF0760">
        <w:rPr>
          <w:sz w:val="28"/>
          <w:szCs w:val="28"/>
        </w:rPr>
        <w:t>9</w:t>
      </w:r>
      <w:r w:rsidR="009617A5">
        <w:rPr>
          <w:sz w:val="28"/>
          <w:szCs w:val="28"/>
        </w:rPr>
        <w:t>.09</w:t>
      </w:r>
      <w:r w:rsidR="000D63CC">
        <w:rPr>
          <w:sz w:val="28"/>
          <w:szCs w:val="28"/>
        </w:rPr>
        <w:t>.</w:t>
      </w:r>
      <w:r w:rsidR="00D27179">
        <w:rPr>
          <w:sz w:val="28"/>
          <w:szCs w:val="28"/>
        </w:rPr>
        <w:t>2022</w:t>
      </w:r>
      <w:r w:rsidR="005562E1">
        <w:rPr>
          <w:sz w:val="28"/>
          <w:szCs w:val="28"/>
        </w:rPr>
        <w:t xml:space="preserve">                             </w:t>
      </w:r>
      <w:r w:rsidR="00621384" w:rsidRPr="00687B15">
        <w:rPr>
          <w:sz w:val="28"/>
          <w:szCs w:val="28"/>
        </w:rPr>
        <w:t xml:space="preserve">       </w:t>
      </w:r>
      <w:r w:rsidR="00687B15" w:rsidRPr="00687B15">
        <w:rPr>
          <w:sz w:val="28"/>
          <w:szCs w:val="28"/>
        </w:rPr>
        <w:t>№</w:t>
      </w:r>
      <w:r w:rsidR="0061193C">
        <w:rPr>
          <w:sz w:val="28"/>
          <w:szCs w:val="28"/>
        </w:rPr>
        <w:t xml:space="preserve"> </w:t>
      </w:r>
      <w:r w:rsidR="001768F5">
        <w:rPr>
          <w:sz w:val="28"/>
          <w:szCs w:val="28"/>
        </w:rPr>
        <w:t>291</w:t>
      </w:r>
    </w:p>
    <w:p w:rsidR="00D91F2E" w:rsidRDefault="00EC003E" w:rsidP="00D91F2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8380E">
        <w:rPr>
          <w:b/>
          <w:sz w:val="22"/>
          <w:szCs w:val="22"/>
        </w:rPr>
        <w:t xml:space="preserve">          </w:t>
      </w:r>
      <w:r w:rsidR="00621384">
        <w:rPr>
          <w:b/>
          <w:sz w:val="22"/>
          <w:szCs w:val="22"/>
        </w:rPr>
        <w:t xml:space="preserve">            </w:t>
      </w:r>
      <w:r w:rsidR="00687B15">
        <w:rPr>
          <w:b/>
          <w:sz w:val="22"/>
          <w:szCs w:val="22"/>
        </w:rPr>
        <w:t xml:space="preserve">        </w:t>
      </w:r>
      <w:r w:rsidR="0008380E">
        <w:rPr>
          <w:b/>
          <w:sz w:val="22"/>
          <w:szCs w:val="22"/>
        </w:rPr>
        <w:t xml:space="preserve">  </w:t>
      </w:r>
      <w:r w:rsidR="00A65C1A" w:rsidRPr="00687B15">
        <w:rPr>
          <w:sz w:val="22"/>
          <w:szCs w:val="22"/>
        </w:rPr>
        <w:t>г. Вытегра</w:t>
      </w:r>
    </w:p>
    <w:p w:rsidR="00D91F2E" w:rsidRDefault="00D91F2E" w:rsidP="00D91F2E">
      <w:pPr>
        <w:rPr>
          <w:sz w:val="22"/>
          <w:szCs w:val="22"/>
        </w:rPr>
      </w:pPr>
    </w:p>
    <w:p w:rsidR="009617A5" w:rsidRDefault="009617A5" w:rsidP="00D91F2E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9617A5" w:rsidRDefault="009617A5" w:rsidP="00D91F2E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и</w:t>
      </w:r>
    </w:p>
    <w:p w:rsidR="00D91F2E" w:rsidRPr="00D91F2E" w:rsidRDefault="009617A5" w:rsidP="00A24E24">
      <w:pPr>
        <w:rPr>
          <w:sz w:val="22"/>
          <w:szCs w:val="22"/>
        </w:rPr>
      </w:pPr>
      <w:r>
        <w:rPr>
          <w:sz w:val="28"/>
          <w:szCs w:val="28"/>
        </w:rPr>
        <w:t xml:space="preserve">«Город Вытегра» от 30.06.2022 № 206 </w:t>
      </w:r>
    </w:p>
    <w:p w:rsidR="00D91F2E" w:rsidRDefault="00D91F2E" w:rsidP="00D91F2E">
      <w:pPr>
        <w:jc w:val="center"/>
        <w:rPr>
          <w:b/>
          <w:sz w:val="28"/>
          <w:szCs w:val="28"/>
        </w:rPr>
      </w:pPr>
    </w:p>
    <w:p w:rsidR="00D91F2E" w:rsidRPr="00247F2C" w:rsidRDefault="00D91F2E" w:rsidP="00D91F2E">
      <w:pPr>
        <w:jc w:val="center"/>
        <w:rPr>
          <w:b/>
          <w:sz w:val="28"/>
          <w:szCs w:val="28"/>
        </w:rPr>
      </w:pPr>
    </w:p>
    <w:p w:rsidR="00D91F2E" w:rsidRPr="00247F2C" w:rsidRDefault="00B4600E" w:rsidP="00D9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7 ч. 1 статьи 14</w:t>
      </w:r>
      <w:r w:rsidR="00D91F2E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и Федеральным законом от 13.07.2015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</w:t>
      </w:r>
      <w:r w:rsidR="000D63CC">
        <w:rPr>
          <w:sz w:val="28"/>
          <w:szCs w:val="28"/>
        </w:rPr>
        <w:t xml:space="preserve"> </w:t>
      </w:r>
      <w:r w:rsidR="00D91F2E" w:rsidRPr="000D63CC">
        <w:rPr>
          <w:b/>
          <w:sz w:val="28"/>
          <w:szCs w:val="28"/>
        </w:rPr>
        <w:t>ПОСТАНОВЛЯЮ</w:t>
      </w:r>
      <w:r w:rsidR="00D91F2E" w:rsidRPr="00247F2C">
        <w:rPr>
          <w:sz w:val="28"/>
          <w:szCs w:val="28"/>
        </w:rPr>
        <w:t>:</w:t>
      </w:r>
    </w:p>
    <w:p w:rsidR="00A24E24" w:rsidRDefault="009617A5" w:rsidP="00A24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0C61">
        <w:rPr>
          <w:sz w:val="28"/>
          <w:szCs w:val="28"/>
        </w:rPr>
        <w:t>1</w:t>
      </w:r>
      <w:r w:rsidR="004B380A">
        <w:rPr>
          <w:sz w:val="28"/>
          <w:szCs w:val="28"/>
        </w:rPr>
        <w:t>.</w:t>
      </w:r>
      <w:r w:rsidR="004C0C61">
        <w:rPr>
          <w:sz w:val="28"/>
          <w:szCs w:val="28"/>
        </w:rPr>
        <w:t xml:space="preserve"> </w:t>
      </w:r>
      <w:r w:rsidR="008D56FE">
        <w:rPr>
          <w:sz w:val="28"/>
          <w:szCs w:val="28"/>
        </w:rPr>
        <w:t xml:space="preserve"> </w:t>
      </w:r>
      <w:r w:rsidR="00A24E24">
        <w:rPr>
          <w:sz w:val="28"/>
          <w:szCs w:val="28"/>
        </w:rPr>
        <w:t xml:space="preserve">В постановление </w:t>
      </w:r>
      <w:r w:rsidR="00A24E24" w:rsidRPr="009617A5">
        <w:rPr>
          <w:sz w:val="28"/>
          <w:szCs w:val="28"/>
        </w:rPr>
        <w:t>администрации  муниципальн</w:t>
      </w:r>
      <w:r w:rsidR="00A24E24">
        <w:rPr>
          <w:sz w:val="28"/>
          <w:szCs w:val="28"/>
        </w:rPr>
        <w:t>ого образования «Город Вытегра» от 30.06.2022</w:t>
      </w:r>
      <w:r w:rsidR="00A24E24" w:rsidRPr="009617A5">
        <w:rPr>
          <w:sz w:val="28"/>
          <w:szCs w:val="28"/>
        </w:rPr>
        <w:t xml:space="preserve"> № 206</w:t>
      </w:r>
      <w:r w:rsidR="00A24E24">
        <w:rPr>
          <w:sz w:val="28"/>
          <w:szCs w:val="28"/>
        </w:rPr>
        <w:t xml:space="preserve"> «Об утверждении реестра </w:t>
      </w:r>
      <w:r w:rsidR="00A24E24" w:rsidRPr="00D91F2E">
        <w:rPr>
          <w:sz w:val="28"/>
          <w:szCs w:val="28"/>
        </w:rPr>
        <w:t>муниципальных маршрутов</w:t>
      </w:r>
      <w:r w:rsidR="00A24E24">
        <w:rPr>
          <w:sz w:val="28"/>
          <w:szCs w:val="28"/>
        </w:rPr>
        <w:t xml:space="preserve"> </w:t>
      </w:r>
      <w:r w:rsidR="00A24E24" w:rsidRPr="00D91F2E">
        <w:rPr>
          <w:sz w:val="28"/>
          <w:szCs w:val="28"/>
        </w:rPr>
        <w:t>регулярных перево</w:t>
      </w:r>
      <w:r w:rsidR="00A24E24">
        <w:rPr>
          <w:sz w:val="28"/>
          <w:szCs w:val="28"/>
        </w:rPr>
        <w:t xml:space="preserve">зок на территории </w:t>
      </w:r>
      <w:r w:rsidR="00A24E24" w:rsidRPr="00D91F2E">
        <w:rPr>
          <w:sz w:val="28"/>
          <w:szCs w:val="28"/>
        </w:rPr>
        <w:t xml:space="preserve">муниципального </w:t>
      </w:r>
      <w:r w:rsidR="00A24E24">
        <w:rPr>
          <w:sz w:val="28"/>
          <w:szCs w:val="28"/>
        </w:rPr>
        <w:t>образования «Город Вытегра» внести изменения:</w:t>
      </w:r>
    </w:p>
    <w:p w:rsidR="009617A5" w:rsidRPr="00366ED8" w:rsidRDefault="00434181" w:rsidP="00E204E6">
      <w:pPr>
        <w:shd w:val="clear" w:color="auto" w:fill="FFFFFF"/>
        <w:tabs>
          <w:tab w:val="left" w:pos="10900"/>
        </w:tabs>
        <w:spacing w:line="324" w:lineRule="exact"/>
        <w:ind w:right="194"/>
        <w:jc w:val="both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1 </w:t>
      </w:r>
      <w:r w:rsidR="009617A5" w:rsidRPr="009617A5">
        <w:rPr>
          <w:sz w:val="28"/>
          <w:szCs w:val="28"/>
        </w:rPr>
        <w:t xml:space="preserve">Приложение № 2 </w:t>
      </w:r>
      <w:r w:rsidR="009617A5" w:rsidRPr="009617A5">
        <w:rPr>
          <w:bCs/>
          <w:color w:val="000000"/>
          <w:spacing w:val="-1"/>
          <w:sz w:val="28"/>
          <w:szCs w:val="28"/>
        </w:rPr>
        <w:t>изложить</w:t>
      </w:r>
      <w:r w:rsidR="009617A5">
        <w:rPr>
          <w:bCs/>
          <w:color w:val="000000"/>
          <w:spacing w:val="-1"/>
          <w:sz w:val="28"/>
          <w:szCs w:val="28"/>
        </w:rPr>
        <w:t xml:space="preserve"> в новой  редакции</w:t>
      </w:r>
      <w:r w:rsidR="00E9253A">
        <w:rPr>
          <w:bCs/>
          <w:color w:val="000000"/>
          <w:spacing w:val="-1"/>
          <w:sz w:val="28"/>
          <w:szCs w:val="28"/>
        </w:rPr>
        <w:t>, согласно приложению</w:t>
      </w:r>
      <w:r w:rsidR="009617A5">
        <w:rPr>
          <w:bCs/>
          <w:color w:val="000000"/>
          <w:spacing w:val="-1"/>
          <w:sz w:val="28"/>
          <w:szCs w:val="28"/>
        </w:rPr>
        <w:t xml:space="preserve"> № 1 к настоящему постановлению.</w:t>
      </w:r>
      <w:r w:rsidR="009617A5">
        <w:rPr>
          <w:bCs/>
          <w:color w:val="000000"/>
          <w:spacing w:val="-1"/>
          <w:sz w:val="28"/>
          <w:szCs w:val="28"/>
        </w:rPr>
        <w:tab/>
        <w:t>«</w:t>
      </w:r>
    </w:p>
    <w:p w:rsidR="009617A5" w:rsidRDefault="00A24E24" w:rsidP="00A24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9617A5">
        <w:rPr>
          <w:sz w:val="28"/>
          <w:szCs w:val="28"/>
        </w:rPr>
        <w:t>2</w:t>
      </w:r>
      <w:r w:rsidR="003442F5" w:rsidRPr="008D56FE">
        <w:rPr>
          <w:sz w:val="28"/>
          <w:szCs w:val="28"/>
        </w:rPr>
        <w:t xml:space="preserve"> </w:t>
      </w:r>
      <w:r w:rsidR="00434181">
        <w:rPr>
          <w:sz w:val="28"/>
          <w:szCs w:val="28"/>
        </w:rPr>
        <w:t xml:space="preserve"> </w:t>
      </w:r>
      <w:r w:rsidR="009617A5">
        <w:rPr>
          <w:sz w:val="28"/>
          <w:szCs w:val="28"/>
        </w:rPr>
        <w:t>П</w:t>
      </w:r>
      <w:r w:rsidR="003F3E61">
        <w:rPr>
          <w:sz w:val="28"/>
          <w:szCs w:val="28"/>
        </w:rPr>
        <w:t xml:space="preserve">ризнать утратившим силу </w:t>
      </w:r>
      <w:r w:rsidR="009617A5">
        <w:rPr>
          <w:sz w:val="28"/>
          <w:szCs w:val="28"/>
        </w:rPr>
        <w:t>п.2 постановления.</w:t>
      </w:r>
    </w:p>
    <w:p w:rsidR="00A24E24" w:rsidRDefault="00A24E24" w:rsidP="008D56FE">
      <w:pPr>
        <w:ind w:firstLine="567"/>
        <w:jc w:val="both"/>
        <w:rPr>
          <w:sz w:val="28"/>
          <w:szCs w:val="28"/>
        </w:rPr>
      </w:pPr>
    </w:p>
    <w:p w:rsidR="00320266" w:rsidRPr="008D56FE" w:rsidRDefault="00A24E24" w:rsidP="008D56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3E61">
        <w:rPr>
          <w:sz w:val="28"/>
          <w:szCs w:val="28"/>
        </w:rPr>
        <w:t xml:space="preserve">. </w:t>
      </w:r>
      <w:r w:rsidR="00FA596B" w:rsidRPr="008D56FE">
        <w:rPr>
          <w:sz w:val="28"/>
          <w:szCs w:val="28"/>
        </w:rPr>
        <w:t>Контроль</w:t>
      </w:r>
      <w:r w:rsidR="003442F5" w:rsidRPr="008D56FE">
        <w:rPr>
          <w:sz w:val="28"/>
          <w:szCs w:val="28"/>
        </w:rPr>
        <w:t xml:space="preserve"> </w:t>
      </w:r>
      <w:r w:rsidR="00556D45" w:rsidRPr="008D56FE">
        <w:rPr>
          <w:sz w:val="28"/>
          <w:szCs w:val="28"/>
        </w:rPr>
        <w:t>за исполнен</w:t>
      </w:r>
      <w:r w:rsidR="00394656" w:rsidRPr="008D56FE">
        <w:rPr>
          <w:sz w:val="28"/>
          <w:szCs w:val="28"/>
        </w:rPr>
        <w:t>ием настоя</w:t>
      </w:r>
      <w:r w:rsidR="00D91F2E" w:rsidRPr="008D56FE">
        <w:rPr>
          <w:sz w:val="28"/>
          <w:szCs w:val="28"/>
        </w:rPr>
        <w:t>щего постановления возложить на</w:t>
      </w:r>
      <w:r w:rsidR="008D56FE" w:rsidRPr="008D56FE">
        <w:rPr>
          <w:sz w:val="28"/>
          <w:szCs w:val="28"/>
        </w:rPr>
        <w:t xml:space="preserve"> </w:t>
      </w:r>
      <w:r w:rsidR="003D3BBD" w:rsidRPr="008D56FE">
        <w:rPr>
          <w:sz w:val="28"/>
          <w:szCs w:val="28"/>
        </w:rPr>
        <w:t>п</w:t>
      </w:r>
      <w:r w:rsidR="00320266" w:rsidRPr="008D56FE">
        <w:rPr>
          <w:sz w:val="28"/>
          <w:szCs w:val="28"/>
        </w:rPr>
        <w:t xml:space="preserve">ервого заместителя главы администрации муниципального </w:t>
      </w:r>
      <w:r w:rsidR="003D3BBD" w:rsidRPr="008D56FE">
        <w:rPr>
          <w:sz w:val="28"/>
          <w:szCs w:val="28"/>
        </w:rPr>
        <w:t xml:space="preserve"> </w:t>
      </w:r>
      <w:r w:rsidR="00320266" w:rsidRPr="008D56FE">
        <w:rPr>
          <w:sz w:val="28"/>
          <w:szCs w:val="28"/>
        </w:rPr>
        <w:t>образования «Город Вытегра».</w:t>
      </w:r>
    </w:p>
    <w:p w:rsidR="009618F3" w:rsidRPr="008D56FE" w:rsidRDefault="00A24E24" w:rsidP="008D56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63CC" w:rsidRPr="008D56FE">
        <w:rPr>
          <w:sz w:val="28"/>
          <w:szCs w:val="28"/>
        </w:rPr>
        <w:t>.</w:t>
      </w:r>
      <w:r w:rsidR="008D56FE">
        <w:rPr>
          <w:sz w:val="28"/>
          <w:szCs w:val="28"/>
        </w:rPr>
        <w:t xml:space="preserve"> </w:t>
      </w:r>
      <w:r w:rsidR="00394656" w:rsidRPr="008D56FE">
        <w:rPr>
          <w:sz w:val="28"/>
          <w:szCs w:val="28"/>
        </w:rPr>
        <w:t>Настоящее п</w:t>
      </w:r>
      <w:r w:rsidR="009618F3" w:rsidRPr="008D56FE">
        <w:rPr>
          <w:sz w:val="28"/>
          <w:szCs w:val="28"/>
        </w:rPr>
        <w:t>остановление вступает в силу с момента подписания</w:t>
      </w:r>
      <w:r w:rsidR="00320266" w:rsidRPr="008D56FE">
        <w:rPr>
          <w:sz w:val="28"/>
          <w:szCs w:val="28"/>
        </w:rPr>
        <w:t xml:space="preserve"> и</w:t>
      </w:r>
      <w:r w:rsidR="008D56FE" w:rsidRPr="008D56FE">
        <w:rPr>
          <w:sz w:val="28"/>
          <w:szCs w:val="28"/>
        </w:rPr>
        <w:t xml:space="preserve"> </w:t>
      </w:r>
      <w:r w:rsidR="00556D45" w:rsidRPr="008D56FE">
        <w:rPr>
          <w:sz w:val="28"/>
          <w:szCs w:val="28"/>
        </w:rPr>
        <w:t>подлежит опубликованию</w:t>
      </w:r>
      <w:r w:rsidR="009618F3" w:rsidRPr="008D56FE">
        <w:rPr>
          <w:sz w:val="28"/>
          <w:szCs w:val="28"/>
        </w:rPr>
        <w:t>.</w:t>
      </w:r>
    </w:p>
    <w:p w:rsidR="00A65C1A" w:rsidRPr="008D56FE" w:rsidRDefault="00A65C1A" w:rsidP="008D56FE">
      <w:pPr>
        <w:ind w:firstLine="567"/>
        <w:jc w:val="both"/>
        <w:rPr>
          <w:sz w:val="28"/>
          <w:szCs w:val="28"/>
        </w:rPr>
      </w:pPr>
    </w:p>
    <w:p w:rsidR="00FB5314" w:rsidRPr="008D56FE" w:rsidRDefault="00FB5314" w:rsidP="008D56FE">
      <w:pPr>
        <w:ind w:left="360" w:firstLine="567"/>
        <w:rPr>
          <w:sz w:val="28"/>
          <w:szCs w:val="28"/>
        </w:rPr>
      </w:pPr>
    </w:p>
    <w:p w:rsidR="00F85909" w:rsidRDefault="00F85909" w:rsidP="00DE412D">
      <w:pPr>
        <w:jc w:val="center"/>
        <w:rPr>
          <w:sz w:val="28"/>
          <w:szCs w:val="28"/>
        </w:rPr>
      </w:pPr>
    </w:p>
    <w:p w:rsidR="00F85909" w:rsidRPr="00C9191B" w:rsidRDefault="00F85909" w:rsidP="00F85909">
      <w:pPr>
        <w:rPr>
          <w:sz w:val="28"/>
          <w:szCs w:val="28"/>
        </w:rPr>
      </w:pPr>
    </w:p>
    <w:p w:rsidR="000C2296" w:rsidRDefault="000C2296" w:rsidP="00B21E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</w:t>
      </w:r>
    </w:p>
    <w:p w:rsidR="00FA596B" w:rsidRDefault="000C2296" w:rsidP="00B21E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FA596B">
        <w:rPr>
          <w:b/>
          <w:sz w:val="28"/>
          <w:szCs w:val="28"/>
        </w:rPr>
        <w:t xml:space="preserve"> администрации</w:t>
      </w:r>
    </w:p>
    <w:p w:rsidR="008D56FE" w:rsidRDefault="00FA596B" w:rsidP="00B21E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F85909" w:rsidRPr="00FA596B" w:rsidRDefault="00FA596B" w:rsidP="00B21E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Город Вытегра»</w:t>
      </w:r>
      <w:r w:rsidR="001B3600" w:rsidRPr="00FA596B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</w:t>
      </w:r>
      <w:r w:rsidR="008D56FE">
        <w:rPr>
          <w:b/>
          <w:sz w:val="28"/>
          <w:szCs w:val="28"/>
        </w:rPr>
        <w:t xml:space="preserve">                                                     А.</w:t>
      </w:r>
      <w:r w:rsidR="000C2296">
        <w:rPr>
          <w:b/>
          <w:sz w:val="28"/>
          <w:szCs w:val="28"/>
        </w:rPr>
        <w:t>А.Хромов</w:t>
      </w:r>
    </w:p>
    <w:p w:rsidR="001A389E" w:rsidRDefault="001A389E" w:rsidP="00B21E0E">
      <w:pPr>
        <w:jc w:val="both"/>
        <w:rPr>
          <w:sz w:val="28"/>
          <w:szCs w:val="28"/>
        </w:rPr>
        <w:sectPr w:rsidR="001A389E" w:rsidSect="00687B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1"/>
      </w:tblGrid>
      <w:tr w:rsidR="002F7E4E" w:rsidTr="00B40272">
        <w:tc>
          <w:tcPr>
            <w:tcW w:w="7251" w:type="dxa"/>
          </w:tcPr>
          <w:p w:rsidR="002F7E4E" w:rsidRDefault="002F7E4E" w:rsidP="00B40272">
            <w:pPr>
              <w:shd w:val="clear" w:color="auto" w:fill="FFFFFF"/>
              <w:tabs>
                <w:tab w:val="left" w:pos="10900"/>
              </w:tabs>
              <w:spacing w:line="324" w:lineRule="exact"/>
              <w:ind w:right="194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251" w:type="dxa"/>
          </w:tcPr>
          <w:p w:rsidR="003A42FA" w:rsidRDefault="003A42FA" w:rsidP="002F7E4E">
            <w:pPr>
              <w:jc w:val="right"/>
            </w:pPr>
          </w:p>
          <w:p w:rsidR="003A42FA" w:rsidRDefault="003A42FA" w:rsidP="002F7E4E">
            <w:pPr>
              <w:jc w:val="right"/>
            </w:pPr>
          </w:p>
          <w:p w:rsidR="002E74C8" w:rsidRPr="002F7E4E" w:rsidRDefault="002E74C8" w:rsidP="002E74C8">
            <w:pPr>
              <w:jc w:val="right"/>
            </w:pPr>
            <w:r w:rsidRPr="002F7E4E">
              <w:t xml:space="preserve">Приложение </w:t>
            </w:r>
            <w:r>
              <w:t>№ 1</w:t>
            </w:r>
            <w:r w:rsidRPr="002F7E4E">
              <w:t xml:space="preserve"> к</w:t>
            </w:r>
          </w:p>
          <w:p w:rsidR="002E74C8" w:rsidRDefault="002E74C8" w:rsidP="002E74C8">
            <w:pPr>
              <w:jc w:val="right"/>
            </w:pPr>
            <w:r w:rsidRPr="002F7E4E">
              <w:t xml:space="preserve">постановлению  администрации </w:t>
            </w:r>
          </w:p>
          <w:p w:rsidR="002E74C8" w:rsidRPr="002F7E4E" w:rsidRDefault="002E74C8" w:rsidP="002E74C8">
            <w:pPr>
              <w:jc w:val="right"/>
            </w:pPr>
            <w:r w:rsidRPr="002F7E4E">
              <w:t>муниципального образования «Город Вытегра»</w:t>
            </w:r>
          </w:p>
          <w:p w:rsidR="002E74C8" w:rsidRPr="002F7E4E" w:rsidRDefault="002E74C8" w:rsidP="002E74C8">
            <w:pPr>
              <w:jc w:val="center"/>
            </w:pPr>
            <w:r>
              <w:t xml:space="preserve">                                                     </w:t>
            </w:r>
            <w:r w:rsidR="004B380A">
              <w:t xml:space="preserve">                          от  09</w:t>
            </w:r>
            <w:r>
              <w:t>.09.2022</w:t>
            </w:r>
            <w:r w:rsidRPr="002F7E4E">
              <w:t xml:space="preserve">  № </w:t>
            </w:r>
            <w:r w:rsidR="004B380A">
              <w:t xml:space="preserve"> 291</w:t>
            </w:r>
            <w:r>
              <w:t xml:space="preserve">  </w:t>
            </w:r>
          </w:p>
          <w:p w:rsidR="002E74C8" w:rsidRDefault="002E74C8" w:rsidP="002F7E4E">
            <w:pPr>
              <w:jc w:val="right"/>
            </w:pPr>
          </w:p>
          <w:p w:rsidR="002E74C8" w:rsidRDefault="002E74C8" w:rsidP="002F7E4E">
            <w:pPr>
              <w:jc w:val="right"/>
            </w:pPr>
          </w:p>
          <w:p w:rsidR="002F7E4E" w:rsidRPr="002F7E4E" w:rsidRDefault="002F7E4E" w:rsidP="002F7E4E">
            <w:pPr>
              <w:jc w:val="right"/>
            </w:pPr>
            <w:r w:rsidRPr="002F7E4E">
              <w:t xml:space="preserve">Приложение </w:t>
            </w:r>
            <w:r>
              <w:t>№ 2</w:t>
            </w:r>
            <w:r w:rsidRPr="002F7E4E">
              <w:t xml:space="preserve"> к</w:t>
            </w:r>
          </w:p>
          <w:p w:rsidR="002F7E4E" w:rsidRDefault="002F7E4E" w:rsidP="002F7E4E">
            <w:pPr>
              <w:jc w:val="right"/>
            </w:pPr>
            <w:r w:rsidRPr="002F7E4E">
              <w:t xml:space="preserve">постановлению  администрации </w:t>
            </w:r>
          </w:p>
          <w:p w:rsidR="002F7E4E" w:rsidRPr="002F7E4E" w:rsidRDefault="002F7E4E" w:rsidP="002F7E4E">
            <w:pPr>
              <w:jc w:val="right"/>
            </w:pPr>
            <w:r w:rsidRPr="002F7E4E">
              <w:t>муниципального образования «Город Вытегра»</w:t>
            </w:r>
          </w:p>
          <w:p w:rsidR="002F7E4E" w:rsidRPr="002F7E4E" w:rsidRDefault="0017055D" w:rsidP="0017055D">
            <w:pPr>
              <w:jc w:val="center"/>
            </w:pPr>
            <w:r>
              <w:t xml:space="preserve">                                                                </w:t>
            </w:r>
            <w:r w:rsidR="00D27179">
              <w:t xml:space="preserve">               от  30.06.2022</w:t>
            </w:r>
            <w:r w:rsidR="002F7E4E" w:rsidRPr="002F7E4E">
              <w:t xml:space="preserve">  № </w:t>
            </w:r>
            <w:r w:rsidR="0002533F">
              <w:t>206</w:t>
            </w:r>
            <w:r>
              <w:t xml:space="preserve">   </w:t>
            </w:r>
          </w:p>
          <w:p w:rsidR="002F7E4E" w:rsidRDefault="002F7E4E" w:rsidP="00B40272">
            <w:pPr>
              <w:shd w:val="clear" w:color="auto" w:fill="FFFFFF"/>
              <w:tabs>
                <w:tab w:val="left" w:pos="10900"/>
              </w:tabs>
              <w:spacing w:line="324" w:lineRule="exact"/>
              <w:ind w:right="194"/>
              <w:jc w:val="right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E86EF5" w:rsidTr="00E86EF5">
        <w:tc>
          <w:tcPr>
            <w:tcW w:w="7251" w:type="dxa"/>
          </w:tcPr>
          <w:p w:rsidR="00E86EF5" w:rsidRDefault="00E86EF5" w:rsidP="00E86EF5">
            <w:pPr>
              <w:shd w:val="clear" w:color="auto" w:fill="FFFFFF"/>
              <w:tabs>
                <w:tab w:val="left" w:pos="10900"/>
              </w:tabs>
              <w:spacing w:line="324" w:lineRule="exact"/>
              <w:ind w:right="194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E86EF5" w:rsidRDefault="00E86EF5" w:rsidP="00E86EF5">
            <w:pPr>
              <w:shd w:val="clear" w:color="auto" w:fill="FFFFFF"/>
              <w:tabs>
                <w:tab w:val="left" w:pos="10900"/>
              </w:tabs>
              <w:spacing w:line="324" w:lineRule="exact"/>
              <w:ind w:right="194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Глава администрации</w:t>
            </w:r>
          </w:p>
          <w:p w:rsidR="00E86EF5" w:rsidRDefault="00E86EF5" w:rsidP="00E86EF5">
            <w:pPr>
              <w:shd w:val="clear" w:color="auto" w:fill="FFFFFF"/>
              <w:tabs>
                <w:tab w:val="left" w:pos="10900"/>
              </w:tabs>
              <w:spacing w:line="324" w:lineRule="exact"/>
              <w:ind w:right="194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муниципального образования</w:t>
            </w:r>
          </w:p>
          <w:p w:rsidR="00E86EF5" w:rsidRDefault="00E86EF5" w:rsidP="00E86EF5">
            <w:pPr>
              <w:shd w:val="clear" w:color="auto" w:fill="FFFFFF"/>
              <w:tabs>
                <w:tab w:val="left" w:pos="10900"/>
              </w:tabs>
              <w:spacing w:line="324" w:lineRule="exact"/>
              <w:ind w:right="194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«Город Вытегра»</w:t>
            </w:r>
          </w:p>
          <w:p w:rsidR="00E86EF5" w:rsidRDefault="00E86EF5" w:rsidP="00E86EF5">
            <w:pPr>
              <w:shd w:val="clear" w:color="auto" w:fill="FFFFFF"/>
              <w:tabs>
                <w:tab w:val="left" w:pos="10900"/>
              </w:tabs>
              <w:spacing w:line="324" w:lineRule="exact"/>
              <w:ind w:right="194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___________ А.Е. Ермолин </w:t>
            </w:r>
          </w:p>
          <w:p w:rsidR="00E86EF5" w:rsidRDefault="00E86EF5" w:rsidP="00A35B9D">
            <w:pPr>
              <w:tabs>
                <w:tab w:val="left" w:pos="10900"/>
              </w:tabs>
              <w:spacing w:line="324" w:lineRule="exact"/>
              <w:ind w:right="194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251" w:type="dxa"/>
          </w:tcPr>
          <w:p w:rsidR="00E86EF5" w:rsidRDefault="00E86EF5" w:rsidP="00E86EF5">
            <w:pPr>
              <w:shd w:val="clear" w:color="auto" w:fill="FFFFFF"/>
              <w:tabs>
                <w:tab w:val="left" w:pos="10900"/>
              </w:tabs>
              <w:spacing w:line="324" w:lineRule="exact"/>
              <w:ind w:right="194"/>
              <w:jc w:val="right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СОГЛАСОВАНО</w:t>
            </w:r>
          </w:p>
          <w:p w:rsidR="00E86EF5" w:rsidRDefault="00E26264" w:rsidP="00E86EF5">
            <w:pPr>
              <w:shd w:val="clear" w:color="auto" w:fill="FFFFFF"/>
              <w:tabs>
                <w:tab w:val="left" w:pos="10900"/>
              </w:tabs>
              <w:spacing w:line="324" w:lineRule="exact"/>
              <w:ind w:right="194"/>
              <w:jc w:val="right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Индивидуальный предприниматель </w:t>
            </w:r>
          </w:p>
          <w:p w:rsidR="00E86EF5" w:rsidRDefault="00E86EF5" w:rsidP="00E86EF5">
            <w:pPr>
              <w:shd w:val="clear" w:color="auto" w:fill="FFFFFF"/>
              <w:tabs>
                <w:tab w:val="left" w:pos="10900"/>
              </w:tabs>
              <w:spacing w:line="324" w:lineRule="exact"/>
              <w:ind w:right="194"/>
              <w:jc w:val="right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___________ </w:t>
            </w:r>
            <w:r w:rsidR="00E26264">
              <w:rPr>
                <w:bCs/>
                <w:color w:val="000000"/>
                <w:spacing w:val="-1"/>
                <w:sz w:val="28"/>
                <w:szCs w:val="28"/>
              </w:rPr>
              <w:t>С.В.Бердников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86EF5" w:rsidRDefault="00E86EF5" w:rsidP="00E86EF5">
            <w:pPr>
              <w:tabs>
                <w:tab w:val="left" w:pos="10900"/>
              </w:tabs>
              <w:spacing w:line="324" w:lineRule="exact"/>
              <w:ind w:right="194"/>
              <w:jc w:val="right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A35B9D" w:rsidRDefault="00A35B9D" w:rsidP="00A35B9D">
      <w:pPr>
        <w:shd w:val="clear" w:color="auto" w:fill="FFFFFF"/>
        <w:tabs>
          <w:tab w:val="left" w:pos="10900"/>
        </w:tabs>
        <w:spacing w:line="324" w:lineRule="exact"/>
        <w:ind w:right="194"/>
        <w:rPr>
          <w:bCs/>
          <w:color w:val="000000"/>
          <w:spacing w:val="-1"/>
          <w:sz w:val="28"/>
          <w:szCs w:val="28"/>
        </w:rPr>
      </w:pPr>
    </w:p>
    <w:p w:rsidR="00A35B9D" w:rsidRDefault="00A35B9D" w:rsidP="00A35B9D">
      <w:pPr>
        <w:shd w:val="clear" w:color="auto" w:fill="FFFFFF"/>
        <w:tabs>
          <w:tab w:val="left" w:pos="10900"/>
        </w:tabs>
        <w:spacing w:line="324" w:lineRule="exact"/>
        <w:ind w:right="194"/>
        <w:rPr>
          <w:bCs/>
          <w:color w:val="000000"/>
          <w:spacing w:val="-1"/>
          <w:sz w:val="28"/>
          <w:szCs w:val="28"/>
        </w:rPr>
      </w:pPr>
    </w:p>
    <w:p w:rsidR="00A35B9D" w:rsidRPr="00366ED8" w:rsidRDefault="00A35B9D" w:rsidP="00A35B9D">
      <w:pPr>
        <w:shd w:val="clear" w:color="auto" w:fill="FFFFFF"/>
        <w:tabs>
          <w:tab w:val="left" w:pos="10900"/>
        </w:tabs>
        <w:spacing w:line="324" w:lineRule="exact"/>
        <w:ind w:right="194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                                                                                             </w:t>
      </w:r>
      <w:r w:rsidRPr="00366ED8">
        <w:rPr>
          <w:bCs/>
          <w:color w:val="000000"/>
          <w:spacing w:val="-1"/>
          <w:sz w:val="28"/>
          <w:szCs w:val="28"/>
        </w:rPr>
        <w:t>Расписание</w:t>
      </w:r>
    </w:p>
    <w:p w:rsidR="00A35B9D" w:rsidRPr="00366ED8" w:rsidRDefault="00A35B9D" w:rsidP="00A35B9D">
      <w:pPr>
        <w:shd w:val="clear" w:color="auto" w:fill="FFFFFF"/>
        <w:spacing w:line="324" w:lineRule="exact"/>
        <w:ind w:right="194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д</w:t>
      </w:r>
      <w:r w:rsidRPr="00366ED8">
        <w:rPr>
          <w:bCs/>
          <w:color w:val="000000"/>
          <w:spacing w:val="-1"/>
          <w:sz w:val="28"/>
          <w:szCs w:val="28"/>
        </w:rPr>
        <w:t xml:space="preserve">вижения автобусов на городском автобусном маршруте </w:t>
      </w:r>
    </w:p>
    <w:p w:rsidR="00A35B9D" w:rsidRDefault="00A35B9D" w:rsidP="00A35B9D">
      <w:pPr>
        <w:shd w:val="clear" w:color="auto" w:fill="FFFFFF"/>
        <w:spacing w:line="324" w:lineRule="exact"/>
        <w:ind w:right="19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A35B9D" w:rsidRDefault="00A35B9D" w:rsidP="00A35B9D">
      <w:pPr>
        <w:spacing w:after="312" w:line="1" w:lineRule="exact"/>
        <w:rPr>
          <w:sz w:val="2"/>
          <w:szCs w:val="2"/>
        </w:rPr>
      </w:pPr>
    </w:p>
    <w:tbl>
      <w:tblPr>
        <w:tblW w:w="15877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2126"/>
        <w:gridCol w:w="1701"/>
        <w:gridCol w:w="1843"/>
        <w:gridCol w:w="2126"/>
        <w:gridCol w:w="2126"/>
        <w:gridCol w:w="3544"/>
      </w:tblGrid>
      <w:tr w:rsidR="00A35B9D" w:rsidRPr="00684AC8" w:rsidTr="00D11B63">
        <w:trPr>
          <w:trHeight w:hRule="exact" w:val="3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B9D" w:rsidRPr="00366ED8" w:rsidRDefault="00A35B9D" w:rsidP="00A35B9D">
            <w:pPr>
              <w:shd w:val="clear" w:color="auto" w:fill="FFFFFF"/>
              <w:spacing w:line="324" w:lineRule="exact"/>
              <w:ind w:left="62" w:right="94"/>
              <w:jc w:val="center"/>
              <w:rPr>
                <w:sz w:val="28"/>
                <w:szCs w:val="28"/>
              </w:rPr>
            </w:pPr>
            <w:r w:rsidRPr="00366ED8">
              <w:rPr>
                <w:sz w:val="28"/>
                <w:szCs w:val="28"/>
              </w:rPr>
              <w:t>Начальный пункт  маршру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B9D" w:rsidRPr="00366ED8" w:rsidRDefault="00A35B9D" w:rsidP="00A35B9D">
            <w:pPr>
              <w:shd w:val="clear" w:color="auto" w:fill="FFFFFF"/>
              <w:spacing w:line="324" w:lineRule="exact"/>
              <w:ind w:left="41" w:right="132"/>
              <w:jc w:val="center"/>
              <w:rPr>
                <w:sz w:val="28"/>
                <w:szCs w:val="28"/>
              </w:rPr>
            </w:pPr>
            <w:r w:rsidRPr="00366ED8">
              <w:rPr>
                <w:sz w:val="28"/>
                <w:szCs w:val="28"/>
              </w:rPr>
              <w:t>Конечный пункт маршру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B9D" w:rsidRDefault="00A35B9D" w:rsidP="00A35B9D">
            <w:pPr>
              <w:shd w:val="clear" w:color="auto" w:fill="FFFFFF"/>
              <w:ind w:left="242"/>
              <w:jc w:val="center"/>
              <w:rPr>
                <w:sz w:val="28"/>
                <w:szCs w:val="28"/>
              </w:rPr>
            </w:pPr>
            <w:r w:rsidRPr="00CB44C1">
              <w:rPr>
                <w:sz w:val="28"/>
                <w:szCs w:val="28"/>
              </w:rPr>
              <w:t>Протяжен</w:t>
            </w:r>
            <w:r>
              <w:rPr>
                <w:sz w:val="28"/>
                <w:szCs w:val="28"/>
              </w:rPr>
              <w:t xml:space="preserve"> -</w:t>
            </w:r>
            <w:r w:rsidRPr="00CB44C1">
              <w:rPr>
                <w:sz w:val="28"/>
                <w:szCs w:val="28"/>
              </w:rPr>
              <w:t>ность</w:t>
            </w:r>
          </w:p>
          <w:p w:rsidR="00A35B9D" w:rsidRPr="00CB44C1" w:rsidRDefault="00A35B9D" w:rsidP="00A35B9D">
            <w:pPr>
              <w:shd w:val="clear" w:color="auto" w:fill="FFFFFF"/>
              <w:ind w:left="2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м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5B9D" w:rsidRDefault="00A35B9D" w:rsidP="00A35B9D">
            <w:pPr>
              <w:shd w:val="clear" w:color="auto" w:fill="FFFFFF"/>
              <w:spacing w:line="326" w:lineRule="exact"/>
              <w:ind w:right="120"/>
              <w:jc w:val="center"/>
              <w:rPr>
                <w:sz w:val="28"/>
                <w:szCs w:val="28"/>
              </w:rPr>
            </w:pPr>
            <w:r w:rsidRPr="00CB44C1">
              <w:rPr>
                <w:sz w:val="28"/>
                <w:szCs w:val="28"/>
              </w:rPr>
              <w:t>Время в пути</w:t>
            </w:r>
          </w:p>
          <w:p w:rsidR="00A35B9D" w:rsidRPr="00CB44C1" w:rsidRDefault="00A35B9D" w:rsidP="00A35B9D">
            <w:pPr>
              <w:shd w:val="clear" w:color="auto" w:fill="FFFFFF"/>
              <w:spacing w:line="326" w:lineRule="exact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.)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9D" w:rsidRPr="00CB44C1" w:rsidRDefault="00A35B9D" w:rsidP="00A35B9D">
            <w:pPr>
              <w:shd w:val="clear" w:color="auto" w:fill="FFFFFF"/>
              <w:spacing w:line="326" w:lineRule="exact"/>
              <w:ind w:right="120"/>
              <w:jc w:val="center"/>
              <w:rPr>
                <w:sz w:val="28"/>
                <w:szCs w:val="28"/>
              </w:rPr>
            </w:pPr>
            <w:r w:rsidRPr="00CB44C1">
              <w:rPr>
                <w:sz w:val="28"/>
                <w:szCs w:val="28"/>
              </w:rPr>
              <w:t>Время отправления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35B9D" w:rsidRPr="00CB44C1" w:rsidRDefault="00A35B9D" w:rsidP="00A35B9D">
            <w:pPr>
              <w:shd w:val="clear" w:color="auto" w:fill="FFFFFF"/>
              <w:spacing w:line="326" w:lineRule="exact"/>
              <w:ind w:right="120"/>
              <w:jc w:val="center"/>
              <w:rPr>
                <w:sz w:val="28"/>
                <w:szCs w:val="28"/>
              </w:rPr>
            </w:pPr>
            <w:r w:rsidRPr="00CB44C1">
              <w:rPr>
                <w:sz w:val="28"/>
                <w:szCs w:val="28"/>
              </w:rPr>
              <w:t>Исполнитель</w:t>
            </w:r>
          </w:p>
        </w:tc>
      </w:tr>
      <w:tr w:rsidR="00A35B9D" w:rsidRPr="00684AC8" w:rsidTr="00D11B63">
        <w:trPr>
          <w:trHeight w:val="1075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B9D" w:rsidRPr="00366ED8" w:rsidRDefault="00A35B9D" w:rsidP="00A35B9D">
            <w:pPr>
              <w:shd w:val="clear" w:color="auto" w:fill="FFFFFF"/>
              <w:spacing w:line="324" w:lineRule="exact"/>
              <w:ind w:left="62" w:right="9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B9D" w:rsidRPr="00366ED8" w:rsidRDefault="00A35B9D" w:rsidP="00A35B9D">
            <w:pPr>
              <w:shd w:val="clear" w:color="auto" w:fill="FFFFFF"/>
              <w:spacing w:line="324" w:lineRule="exact"/>
              <w:ind w:left="41" w:right="13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B9D" w:rsidRPr="00CB44C1" w:rsidRDefault="00A35B9D" w:rsidP="00A35B9D">
            <w:pPr>
              <w:shd w:val="clear" w:color="auto" w:fill="FFFFFF"/>
              <w:ind w:left="24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B9D" w:rsidRPr="00F3082F" w:rsidRDefault="00A35B9D" w:rsidP="00A35B9D">
            <w:pPr>
              <w:shd w:val="clear" w:color="auto" w:fill="FFFFFF"/>
              <w:spacing w:line="326" w:lineRule="exact"/>
              <w:ind w:right="1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B9D" w:rsidRPr="00CB44C1" w:rsidRDefault="00A35B9D" w:rsidP="00A35B9D">
            <w:pPr>
              <w:shd w:val="clear" w:color="auto" w:fill="FFFFFF"/>
              <w:spacing w:line="326" w:lineRule="exact"/>
              <w:ind w:right="120"/>
              <w:jc w:val="center"/>
              <w:rPr>
                <w:sz w:val="28"/>
                <w:szCs w:val="28"/>
              </w:rPr>
            </w:pPr>
            <w:r w:rsidRPr="00CB44C1">
              <w:rPr>
                <w:sz w:val="28"/>
                <w:szCs w:val="28"/>
              </w:rPr>
              <w:t>Из начального пункта</w:t>
            </w:r>
          </w:p>
          <w:p w:rsidR="00A35B9D" w:rsidRPr="00CB44C1" w:rsidRDefault="00A35B9D" w:rsidP="00A35B9D">
            <w:pPr>
              <w:shd w:val="clear" w:color="auto" w:fill="FFFFFF"/>
              <w:spacing w:line="326" w:lineRule="exact"/>
              <w:ind w:right="120"/>
              <w:jc w:val="center"/>
              <w:rPr>
                <w:sz w:val="28"/>
                <w:szCs w:val="28"/>
              </w:rPr>
            </w:pPr>
          </w:p>
          <w:p w:rsidR="00A35B9D" w:rsidRPr="00CB44C1" w:rsidRDefault="00A35B9D" w:rsidP="00A35B9D">
            <w:pPr>
              <w:shd w:val="clear" w:color="auto" w:fill="FFFFFF"/>
              <w:spacing w:line="326" w:lineRule="exact"/>
              <w:ind w:right="12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B9D" w:rsidRPr="00CB44C1" w:rsidRDefault="00A35B9D" w:rsidP="00A35B9D">
            <w:pPr>
              <w:shd w:val="clear" w:color="auto" w:fill="FFFFFF"/>
              <w:spacing w:line="326" w:lineRule="exact"/>
              <w:ind w:right="120"/>
              <w:jc w:val="center"/>
              <w:rPr>
                <w:sz w:val="28"/>
                <w:szCs w:val="28"/>
              </w:rPr>
            </w:pPr>
            <w:r w:rsidRPr="00CB44C1">
              <w:rPr>
                <w:sz w:val="28"/>
                <w:szCs w:val="28"/>
              </w:rPr>
              <w:t>Из конечного пунк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B9D" w:rsidRPr="00F3082F" w:rsidRDefault="00A35B9D" w:rsidP="00A35B9D">
            <w:pPr>
              <w:shd w:val="clear" w:color="auto" w:fill="FFFFFF"/>
              <w:spacing w:line="326" w:lineRule="exact"/>
              <w:ind w:right="120"/>
              <w:jc w:val="center"/>
            </w:pPr>
          </w:p>
        </w:tc>
      </w:tr>
      <w:tr w:rsidR="00A35B9D" w:rsidRPr="007F2C23" w:rsidTr="00D11B63">
        <w:trPr>
          <w:trHeight w:hRule="exact" w:val="140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B9D" w:rsidRPr="007F2C23" w:rsidRDefault="000F2773" w:rsidP="000F2773">
            <w:pPr>
              <w:shd w:val="clear" w:color="auto" w:fill="FFFFFF"/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С «Лукойл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B9D" w:rsidRPr="007F2C23" w:rsidRDefault="00A35B9D" w:rsidP="000F2773">
            <w:pPr>
              <w:shd w:val="clear" w:color="auto" w:fill="FFFFFF"/>
              <w:spacing w:line="326" w:lineRule="exact"/>
              <w:ind w:left="98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нежской Флотил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B9D" w:rsidRPr="007F2C23" w:rsidRDefault="00655B1B" w:rsidP="00A35B9D">
            <w:pPr>
              <w:shd w:val="clear" w:color="auto" w:fill="FFFFFF"/>
              <w:spacing w:line="322" w:lineRule="exact"/>
              <w:ind w:lef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5B9D">
              <w:rPr>
                <w:sz w:val="28"/>
                <w:szCs w:val="28"/>
              </w:rPr>
              <w:t>,</w:t>
            </w:r>
            <w:r w:rsidR="00070858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B9D" w:rsidRPr="007F2C23" w:rsidRDefault="00E55D15" w:rsidP="00A35B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F3805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B9D" w:rsidRPr="007F2C23" w:rsidRDefault="00070858" w:rsidP="0007085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50, 7-50,12-00</w:t>
            </w:r>
            <w:r w:rsidR="00A35B9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E74C8">
              <w:rPr>
                <w:sz w:val="28"/>
                <w:szCs w:val="28"/>
              </w:rPr>
              <w:t xml:space="preserve">16-00, </w:t>
            </w:r>
            <w:r w:rsidR="00A35B9D">
              <w:rPr>
                <w:sz w:val="28"/>
                <w:szCs w:val="28"/>
              </w:rPr>
              <w:t>17-00,</w:t>
            </w:r>
            <w:r w:rsidR="00790444">
              <w:rPr>
                <w:sz w:val="28"/>
                <w:szCs w:val="28"/>
              </w:rPr>
              <w:t xml:space="preserve"> 18-4</w:t>
            </w:r>
            <w:r w:rsidR="002967B1">
              <w:rPr>
                <w:sz w:val="28"/>
                <w:szCs w:val="28"/>
              </w:rPr>
              <w:t xml:space="preserve">0, </w:t>
            </w:r>
            <w:r w:rsidR="00A35B9D">
              <w:rPr>
                <w:sz w:val="28"/>
                <w:szCs w:val="28"/>
              </w:rPr>
              <w:t xml:space="preserve"> по рабочим дня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B9D" w:rsidRPr="007F2C23" w:rsidRDefault="00A35B9D" w:rsidP="0087097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870972">
              <w:rPr>
                <w:sz w:val="28"/>
                <w:szCs w:val="28"/>
              </w:rPr>
              <w:t>-20,8-20,11</w:t>
            </w:r>
            <w:r>
              <w:rPr>
                <w:sz w:val="28"/>
                <w:szCs w:val="28"/>
              </w:rPr>
              <w:t>-30,</w:t>
            </w:r>
            <w:r w:rsidR="00070858">
              <w:rPr>
                <w:sz w:val="28"/>
                <w:szCs w:val="28"/>
              </w:rPr>
              <w:t xml:space="preserve"> </w:t>
            </w:r>
            <w:r w:rsidR="006509B4">
              <w:rPr>
                <w:sz w:val="28"/>
                <w:szCs w:val="28"/>
              </w:rPr>
              <w:t xml:space="preserve">12-30, </w:t>
            </w:r>
            <w:r w:rsidR="002E74C8">
              <w:rPr>
                <w:sz w:val="28"/>
                <w:szCs w:val="28"/>
              </w:rPr>
              <w:t xml:space="preserve">16-30, </w:t>
            </w:r>
            <w:r w:rsidR="00870972">
              <w:rPr>
                <w:sz w:val="28"/>
                <w:szCs w:val="28"/>
              </w:rPr>
              <w:t>18-1</w:t>
            </w:r>
            <w:r w:rsidR="002967B1">
              <w:rPr>
                <w:sz w:val="28"/>
                <w:szCs w:val="28"/>
              </w:rPr>
              <w:t xml:space="preserve">0, </w:t>
            </w:r>
            <w:r>
              <w:rPr>
                <w:sz w:val="28"/>
                <w:szCs w:val="28"/>
              </w:rPr>
              <w:t>по рабочим дня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B9D" w:rsidRDefault="00A35B9D" w:rsidP="00A35B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759F9" w:rsidRPr="007F2C23" w:rsidRDefault="008759F9" w:rsidP="00A35B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Бердников С.В. </w:t>
            </w:r>
          </w:p>
        </w:tc>
      </w:tr>
    </w:tbl>
    <w:p w:rsidR="00A35B9D" w:rsidRPr="00E80C62" w:rsidRDefault="00A35B9D" w:rsidP="00A35B9D">
      <w:pPr>
        <w:rPr>
          <w:sz w:val="28"/>
          <w:szCs w:val="28"/>
        </w:rPr>
      </w:pPr>
    </w:p>
    <w:p w:rsidR="00BD6376" w:rsidRDefault="00BD6376" w:rsidP="007F7A9F"/>
    <w:sectPr w:rsidR="00BD6376" w:rsidSect="00B23F07">
      <w:pgSz w:w="16838" w:h="11906" w:orient="landscape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9EE" w:rsidRDefault="00DE49EE" w:rsidP="00343952">
      <w:r>
        <w:separator/>
      </w:r>
    </w:p>
  </w:endnote>
  <w:endnote w:type="continuationSeparator" w:id="1">
    <w:p w:rsidR="00DE49EE" w:rsidRDefault="00DE49EE" w:rsidP="00343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9EE" w:rsidRDefault="00DE49EE" w:rsidP="00343952">
      <w:r>
        <w:separator/>
      </w:r>
    </w:p>
  </w:footnote>
  <w:footnote w:type="continuationSeparator" w:id="1">
    <w:p w:rsidR="00DE49EE" w:rsidRDefault="00DE49EE" w:rsidP="00343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623"/>
    <w:multiLevelType w:val="hybridMultilevel"/>
    <w:tmpl w:val="717AB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CF3CD4"/>
    <w:multiLevelType w:val="hybridMultilevel"/>
    <w:tmpl w:val="5E96FE0A"/>
    <w:lvl w:ilvl="0" w:tplc="622A5312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E2C46"/>
    <w:multiLevelType w:val="hybridMultilevel"/>
    <w:tmpl w:val="A4F4CF4A"/>
    <w:lvl w:ilvl="0" w:tplc="01A447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40EC1264">
      <w:numFmt w:val="none"/>
      <w:lvlText w:val=""/>
      <w:lvlJc w:val="left"/>
      <w:pPr>
        <w:tabs>
          <w:tab w:val="num" w:pos="360"/>
        </w:tabs>
      </w:pPr>
    </w:lvl>
    <w:lvl w:ilvl="2" w:tplc="E47C1A42">
      <w:numFmt w:val="none"/>
      <w:lvlText w:val=""/>
      <w:lvlJc w:val="left"/>
      <w:pPr>
        <w:tabs>
          <w:tab w:val="num" w:pos="360"/>
        </w:tabs>
      </w:pPr>
    </w:lvl>
    <w:lvl w:ilvl="3" w:tplc="B0BED800">
      <w:numFmt w:val="none"/>
      <w:lvlText w:val=""/>
      <w:lvlJc w:val="left"/>
      <w:pPr>
        <w:tabs>
          <w:tab w:val="num" w:pos="360"/>
        </w:tabs>
      </w:pPr>
    </w:lvl>
    <w:lvl w:ilvl="4" w:tplc="33629292">
      <w:numFmt w:val="none"/>
      <w:lvlText w:val=""/>
      <w:lvlJc w:val="left"/>
      <w:pPr>
        <w:tabs>
          <w:tab w:val="num" w:pos="360"/>
        </w:tabs>
      </w:pPr>
    </w:lvl>
    <w:lvl w:ilvl="5" w:tplc="969A070C">
      <w:numFmt w:val="none"/>
      <w:lvlText w:val=""/>
      <w:lvlJc w:val="left"/>
      <w:pPr>
        <w:tabs>
          <w:tab w:val="num" w:pos="360"/>
        </w:tabs>
      </w:pPr>
    </w:lvl>
    <w:lvl w:ilvl="6" w:tplc="9F2E409E">
      <w:numFmt w:val="none"/>
      <w:lvlText w:val=""/>
      <w:lvlJc w:val="left"/>
      <w:pPr>
        <w:tabs>
          <w:tab w:val="num" w:pos="360"/>
        </w:tabs>
      </w:pPr>
    </w:lvl>
    <w:lvl w:ilvl="7" w:tplc="6CFA12E6">
      <w:numFmt w:val="none"/>
      <w:lvlText w:val=""/>
      <w:lvlJc w:val="left"/>
      <w:pPr>
        <w:tabs>
          <w:tab w:val="num" w:pos="360"/>
        </w:tabs>
      </w:pPr>
    </w:lvl>
    <w:lvl w:ilvl="8" w:tplc="626E8F6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E780C34"/>
    <w:multiLevelType w:val="hybridMultilevel"/>
    <w:tmpl w:val="EEF6DD9E"/>
    <w:lvl w:ilvl="0" w:tplc="229ACEF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3CC5CC3"/>
    <w:multiLevelType w:val="hybridMultilevel"/>
    <w:tmpl w:val="090C5B38"/>
    <w:lvl w:ilvl="0" w:tplc="9822FAB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4956CB"/>
    <w:multiLevelType w:val="hybridMultilevel"/>
    <w:tmpl w:val="B718B9B2"/>
    <w:lvl w:ilvl="0" w:tplc="7A9C19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EE046A">
      <w:numFmt w:val="none"/>
      <w:lvlText w:val=""/>
      <w:lvlJc w:val="left"/>
      <w:pPr>
        <w:tabs>
          <w:tab w:val="num" w:pos="360"/>
        </w:tabs>
      </w:pPr>
    </w:lvl>
    <w:lvl w:ilvl="2" w:tplc="CDEA00AE">
      <w:numFmt w:val="none"/>
      <w:lvlText w:val=""/>
      <w:lvlJc w:val="left"/>
      <w:pPr>
        <w:tabs>
          <w:tab w:val="num" w:pos="360"/>
        </w:tabs>
      </w:pPr>
    </w:lvl>
    <w:lvl w:ilvl="3" w:tplc="57EC6A1E">
      <w:numFmt w:val="none"/>
      <w:lvlText w:val=""/>
      <w:lvlJc w:val="left"/>
      <w:pPr>
        <w:tabs>
          <w:tab w:val="num" w:pos="360"/>
        </w:tabs>
      </w:pPr>
    </w:lvl>
    <w:lvl w:ilvl="4" w:tplc="6A3E657E">
      <w:numFmt w:val="none"/>
      <w:lvlText w:val=""/>
      <w:lvlJc w:val="left"/>
      <w:pPr>
        <w:tabs>
          <w:tab w:val="num" w:pos="360"/>
        </w:tabs>
      </w:pPr>
    </w:lvl>
    <w:lvl w:ilvl="5" w:tplc="2F54EFE8">
      <w:numFmt w:val="none"/>
      <w:lvlText w:val=""/>
      <w:lvlJc w:val="left"/>
      <w:pPr>
        <w:tabs>
          <w:tab w:val="num" w:pos="360"/>
        </w:tabs>
      </w:pPr>
    </w:lvl>
    <w:lvl w:ilvl="6" w:tplc="1D768016">
      <w:numFmt w:val="none"/>
      <w:lvlText w:val=""/>
      <w:lvlJc w:val="left"/>
      <w:pPr>
        <w:tabs>
          <w:tab w:val="num" w:pos="360"/>
        </w:tabs>
      </w:pPr>
    </w:lvl>
    <w:lvl w:ilvl="7" w:tplc="4F1438C0">
      <w:numFmt w:val="none"/>
      <w:lvlText w:val=""/>
      <w:lvlJc w:val="left"/>
      <w:pPr>
        <w:tabs>
          <w:tab w:val="num" w:pos="360"/>
        </w:tabs>
      </w:pPr>
    </w:lvl>
    <w:lvl w:ilvl="8" w:tplc="B192C3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C1A"/>
    <w:rsid w:val="0002533F"/>
    <w:rsid w:val="000623C6"/>
    <w:rsid w:val="00063BFE"/>
    <w:rsid w:val="00064EBC"/>
    <w:rsid w:val="00070682"/>
    <w:rsid w:val="00070858"/>
    <w:rsid w:val="0008380E"/>
    <w:rsid w:val="00092317"/>
    <w:rsid w:val="000932E2"/>
    <w:rsid w:val="00094367"/>
    <w:rsid w:val="000A3527"/>
    <w:rsid w:val="000A785D"/>
    <w:rsid w:val="000C2296"/>
    <w:rsid w:val="000D63CC"/>
    <w:rsid w:val="000D78B3"/>
    <w:rsid w:val="000E57C6"/>
    <w:rsid w:val="000E5C9F"/>
    <w:rsid w:val="000F2773"/>
    <w:rsid w:val="0010689D"/>
    <w:rsid w:val="001170CB"/>
    <w:rsid w:val="001275A9"/>
    <w:rsid w:val="0015768B"/>
    <w:rsid w:val="0017055D"/>
    <w:rsid w:val="00171EEA"/>
    <w:rsid w:val="001768F5"/>
    <w:rsid w:val="00195F7E"/>
    <w:rsid w:val="001A389E"/>
    <w:rsid w:val="001A7451"/>
    <w:rsid w:val="001B19F9"/>
    <w:rsid w:val="001B3600"/>
    <w:rsid w:val="001D0059"/>
    <w:rsid w:val="00207700"/>
    <w:rsid w:val="00216AF2"/>
    <w:rsid w:val="00220A81"/>
    <w:rsid w:val="002765B1"/>
    <w:rsid w:val="002967B1"/>
    <w:rsid w:val="002C7A54"/>
    <w:rsid w:val="002E50EE"/>
    <w:rsid w:val="002E74C8"/>
    <w:rsid w:val="002F1CDF"/>
    <w:rsid w:val="002F7E4E"/>
    <w:rsid w:val="00310EE7"/>
    <w:rsid w:val="00320266"/>
    <w:rsid w:val="003427CD"/>
    <w:rsid w:val="00343952"/>
    <w:rsid w:val="003442F5"/>
    <w:rsid w:val="00346C0F"/>
    <w:rsid w:val="00352141"/>
    <w:rsid w:val="00354F91"/>
    <w:rsid w:val="00371047"/>
    <w:rsid w:val="0038783D"/>
    <w:rsid w:val="00394656"/>
    <w:rsid w:val="003A3A76"/>
    <w:rsid w:val="003A42FA"/>
    <w:rsid w:val="003B3F96"/>
    <w:rsid w:val="003D3BBD"/>
    <w:rsid w:val="003F3E61"/>
    <w:rsid w:val="003F42DA"/>
    <w:rsid w:val="00404E9F"/>
    <w:rsid w:val="00422659"/>
    <w:rsid w:val="00434181"/>
    <w:rsid w:val="004731FE"/>
    <w:rsid w:val="00476923"/>
    <w:rsid w:val="00496FB1"/>
    <w:rsid w:val="004A48B8"/>
    <w:rsid w:val="004B1C9F"/>
    <w:rsid w:val="004B3245"/>
    <w:rsid w:val="004B380A"/>
    <w:rsid w:val="004B5172"/>
    <w:rsid w:val="004C0C61"/>
    <w:rsid w:val="004D228D"/>
    <w:rsid w:val="004F3805"/>
    <w:rsid w:val="004F5F73"/>
    <w:rsid w:val="004F6A98"/>
    <w:rsid w:val="00501978"/>
    <w:rsid w:val="00515503"/>
    <w:rsid w:val="005562E1"/>
    <w:rsid w:val="00556D45"/>
    <w:rsid w:val="00566474"/>
    <w:rsid w:val="005B05B7"/>
    <w:rsid w:val="005B7616"/>
    <w:rsid w:val="005C08B8"/>
    <w:rsid w:val="005C5889"/>
    <w:rsid w:val="005E0B11"/>
    <w:rsid w:val="005E68A4"/>
    <w:rsid w:val="005F0347"/>
    <w:rsid w:val="005F7423"/>
    <w:rsid w:val="00604B70"/>
    <w:rsid w:val="0061193C"/>
    <w:rsid w:val="00621384"/>
    <w:rsid w:val="0062503A"/>
    <w:rsid w:val="0063665B"/>
    <w:rsid w:val="00646F62"/>
    <w:rsid w:val="006509B4"/>
    <w:rsid w:val="00655B1B"/>
    <w:rsid w:val="00687B15"/>
    <w:rsid w:val="0069738E"/>
    <w:rsid w:val="006C073E"/>
    <w:rsid w:val="006C1991"/>
    <w:rsid w:val="006D6BB5"/>
    <w:rsid w:val="006E413D"/>
    <w:rsid w:val="00705070"/>
    <w:rsid w:val="007050C2"/>
    <w:rsid w:val="007247CA"/>
    <w:rsid w:val="00741C39"/>
    <w:rsid w:val="00770B9C"/>
    <w:rsid w:val="00790444"/>
    <w:rsid w:val="007954E9"/>
    <w:rsid w:val="007A5B4B"/>
    <w:rsid w:val="007B52F8"/>
    <w:rsid w:val="007C1A18"/>
    <w:rsid w:val="007D7D2D"/>
    <w:rsid w:val="007E0C86"/>
    <w:rsid w:val="007E5714"/>
    <w:rsid w:val="007F4125"/>
    <w:rsid w:val="007F7A9F"/>
    <w:rsid w:val="0080339E"/>
    <w:rsid w:val="008037B0"/>
    <w:rsid w:val="0080443A"/>
    <w:rsid w:val="0082468C"/>
    <w:rsid w:val="00824AB8"/>
    <w:rsid w:val="00827414"/>
    <w:rsid w:val="00837184"/>
    <w:rsid w:val="00847D77"/>
    <w:rsid w:val="00854D68"/>
    <w:rsid w:val="00855CF4"/>
    <w:rsid w:val="00870520"/>
    <w:rsid w:val="00870972"/>
    <w:rsid w:val="00873540"/>
    <w:rsid w:val="008759F9"/>
    <w:rsid w:val="0087763A"/>
    <w:rsid w:val="00877BB8"/>
    <w:rsid w:val="008A62CE"/>
    <w:rsid w:val="008B2D71"/>
    <w:rsid w:val="008B3CE0"/>
    <w:rsid w:val="008B614C"/>
    <w:rsid w:val="008B632C"/>
    <w:rsid w:val="008C0BF4"/>
    <w:rsid w:val="008C59DE"/>
    <w:rsid w:val="008D0C49"/>
    <w:rsid w:val="008D56FE"/>
    <w:rsid w:val="008F06CC"/>
    <w:rsid w:val="008F522B"/>
    <w:rsid w:val="009022A8"/>
    <w:rsid w:val="0095141B"/>
    <w:rsid w:val="00952777"/>
    <w:rsid w:val="00952DE3"/>
    <w:rsid w:val="00955CF1"/>
    <w:rsid w:val="00955F9E"/>
    <w:rsid w:val="00956402"/>
    <w:rsid w:val="00956BCD"/>
    <w:rsid w:val="009617A5"/>
    <w:rsid w:val="009618F3"/>
    <w:rsid w:val="009800AD"/>
    <w:rsid w:val="0099792A"/>
    <w:rsid w:val="009A353C"/>
    <w:rsid w:val="009B2B50"/>
    <w:rsid w:val="009B4FE5"/>
    <w:rsid w:val="009D4F33"/>
    <w:rsid w:val="009E6FC2"/>
    <w:rsid w:val="00A02596"/>
    <w:rsid w:val="00A0510C"/>
    <w:rsid w:val="00A21C7D"/>
    <w:rsid w:val="00A24E24"/>
    <w:rsid w:val="00A328D1"/>
    <w:rsid w:val="00A35B9D"/>
    <w:rsid w:val="00A3684D"/>
    <w:rsid w:val="00A405E3"/>
    <w:rsid w:val="00A521EE"/>
    <w:rsid w:val="00A60142"/>
    <w:rsid w:val="00A65C1A"/>
    <w:rsid w:val="00A70773"/>
    <w:rsid w:val="00A819A5"/>
    <w:rsid w:val="00A97370"/>
    <w:rsid w:val="00AD34FD"/>
    <w:rsid w:val="00AE270D"/>
    <w:rsid w:val="00B21E0E"/>
    <w:rsid w:val="00B23F07"/>
    <w:rsid w:val="00B4600E"/>
    <w:rsid w:val="00B554F3"/>
    <w:rsid w:val="00B56E61"/>
    <w:rsid w:val="00B60601"/>
    <w:rsid w:val="00B80B27"/>
    <w:rsid w:val="00BA4FB2"/>
    <w:rsid w:val="00BA6225"/>
    <w:rsid w:val="00BB273E"/>
    <w:rsid w:val="00BB7785"/>
    <w:rsid w:val="00BC6164"/>
    <w:rsid w:val="00BD49F4"/>
    <w:rsid w:val="00BD6376"/>
    <w:rsid w:val="00BF1D4B"/>
    <w:rsid w:val="00C024AF"/>
    <w:rsid w:val="00C27160"/>
    <w:rsid w:val="00C27EDE"/>
    <w:rsid w:val="00C326C1"/>
    <w:rsid w:val="00C501C5"/>
    <w:rsid w:val="00C514B6"/>
    <w:rsid w:val="00C8637C"/>
    <w:rsid w:val="00C87C18"/>
    <w:rsid w:val="00C9191B"/>
    <w:rsid w:val="00CB51F4"/>
    <w:rsid w:val="00CC4CDD"/>
    <w:rsid w:val="00CD64C5"/>
    <w:rsid w:val="00D034AE"/>
    <w:rsid w:val="00D11B63"/>
    <w:rsid w:val="00D12181"/>
    <w:rsid w:val="00D258A5"/>
    <w:rsid w:val="00D27179"/>
    <w:rsid w:val="00D27ED1"/>
    <w:rsid w:val="00D3169D"/>
    <w:rsid w:val="00D41DF3"/>
    <w:rsid w:val="00D67796"/>
    <w:rsid w:val="00D8322A"/>
    <w:rsid w:val="00D91F2E"/>
    <w:rsid w:val="00DA2719"/>
    <w:rsid w:val="00DA4109"/>
    <w:rsid w:val="00DA4AC9"/>
    <w:rsid w:val="00DC2300"/>
    <w:rsid w:val="00DE412D"/>
    <w:rsid w:val="00DE49EE"/>
    <w:rsid w:val="00E03292"/>
    <w:rsid w:val="00E17AC7"/>
    <w:rsid w:val="00E204E6"/>
    <w:rsid w:val="00E26264"/>
    <w:rsid w:val="00E44754"/>
    <w:rsid w:val="00E53A4A"/>
    <w:rsid w:val="00E55D15"/>
    <w:rsid w:val="00E64E89"/>
    <w:rsid w:val="00E80C62"/>
    <w:rsid w:val="00E86EF5"/>
    <w:rsid w:val="00E9253A"/>
    <w:rsid w:val="00E93493"/>
    <w:rsid w:val="00EC003E"/>
    <w:rsid w:val="00EC1665"/>
    <w:rsid w:val="00EE6B4D"/>
    <w:rsid w:val="00EF4041"/>
    <w:rsid w:val="00F1081D"/>
    <w:rsid w:val="00F273BC"/>
    <w:rsid w:val="00F338D8"/>
    <w:rsid w:val="00F363D6"/>
    <w:rsid w:val="00F40F9E"/>
    <w:rsid w:val="00F46EB0"/>
    <w:rsid w:val="00F673E4"/>
    <w:rsid w:val="00F707B2"/>
    <w:rsid w:val="00F85909"/>
    <w:rsid w:val="00F87F8B"/>
    <w:rsid w:val="00F902BE"/>
    <w:rsid w:val="00FA596B"/>
    <w:rsid w:val="00FB5314"/>
    <w:rsid w:val="00FC32AE"/>
    <w:rsid w:val="00FF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C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27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439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3952"/>
    <w:rPr>
      <w:sz w:val="24"/>
      <w:szCs w:val="24"/>
    </w:rPr>
  </w:style>
  <w:style w:type="paragraph" w:styleId="a7">
    <w:name w:val="footer"/>
    <w:basedOn w:val="a"/>
    <w:link w:val="a8"/>
    <w:rsid w:val="003439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3952"/>
    <w:rPr>
      <w:sz w:val="24"/>
      <w:szCs w:val="24"/>
    </w:rPr>
  </w:style>
  <w:style w:type="paragraph" w:styleId="a9">
    <w:name w:val="List Paragraph"/>
    <w:basedOn w:val="a"/>
    <w:uiPriority w:val="34"/>
    <w:qFormat/>
    <w:rsid w:val="000D6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2816-BD4B-4BAE-8E66-508072DC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</cp:lastModifiedBy>
  <cp:revision>15</cp:revision>
  <cp:lastPrinted>2022-09-09T06:58:00Z</cp:lastPrinted>
  <dcterms:created xsi:type="dcterms:W3CDTF">2022-09-08T12:50:00Z</dcterms:created>
  <dcterms:modified xsi:type="dcterms:W3CDTF">2022-09-09T08:08:00Z</dcterms:modified>
</cp:coreProperties>
</file>